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8C06" w14:textId="77777777" w:rsidR="005B1C08" w:rsidRPr="0057391B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Пояснювальна записка </w:t>
      </w:r>
    </w:p>
    <w:p w14:paraId="47856859" w14:textId="77777777" w:rsidR="005D3747" w:rsidRDefault="00696599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sz w:val="26"/>
          <w:szCs w:val="26"/>
          <w:lang w:val="uk-UA"/>
        </w:rPr>
        <w:t>до проекту рішення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04862" w:rsidRPr="0057391B">
        <w:rPr>
          <w:rFonts w:ascii="Times New Roman" w:hAnsi="Times New Roman"/>
          <w:b/>
          <w:sz w:val="26"/>
          <w:szCs w:val="26"/>
          <w:lang w:val="uk-UA"/>
        </w:rPr>
        <w:t>«Про внесення змін до</w:t>
      </w:r>
      <w:r w:rsidR="00011A42" w:rsidRPr="0057391B">
        <w:rPr>
          <w:rFonts w:ascii="Times New Roman" w:hAnsi="Times New Roman"/>
          <w:b/>
          <w:sz w:val="26"/>
          <w:szCs w:val="26"/>
          <w:lang w:val="uk-UA"/>
        </w:rPr>
        <w:t xml:space="preserve"> «Комплексної Програми </w:t>
      </w:r>
    </w:p>
    <w:p w14:paraId="29426577" w14:textId="733B5DAB" w:rsidR="005D3747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розвитку охорони здоров'я в Броварській міській територіальній громаді </w:t>
      </w:r>
    </w:p>
    <w:p w14:paraId="2DCDA84F" w14:textId="7E053800" w:rsidR="00011A42" w:rsidRPr="0057391B" w:rsidRDefault="00011A42" w:rsidP="005D374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/>
          <w:b/>
          <w:sz w:val="26"/>
          <w:szCs w:val="26"/>
          <w:lang w:val="uk-UA"/>
        </w:rPr>
        <w:t>на 2022 - 202</w:t>
      </w:r>
      <w:r w:rsidR="008A139F" w:rsidRPr="0057391B">
        <w:rPr>
          <w:rFonts w:ascii="Times New Roman" w:hAnsi="Times New Roman"/>
          <w:b/>
          <w:sz w:val="26"/>
          <w:szCs w:val="26"/>
          <w:lang w:val="uk-UA"/>
        </w:rPr>
        <w:t>6</w:t>
      </w:r>
      <w:r w:rsidRPr="0057391B">
        <w:rPr>
          <w:rFonts w:ascii="Times New Roman" w:hAnsi="Times New Roman"/>
          <w:b/>
          <w:sz w:val="26"/>
          <w:szCs w:val="26"/>
          <w:lang w:val="uk-UA"/>
        </w:rPr>
        <w:t xml:space="preserve"> роки»</w:t>
      </w:r>
    </w:p>
    <w:p w14:paraId="45BEA85B" w14:textId="77777777" w:rsidR="0074644B" w:rsidRPr="0057391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7391B">
        <w:rPr>
          <w:rFonts w:ascii="Times New Roman" w:hAnsi="Times New Roman"/>
          <w:sz w:val="26"/>
          <w:szCs w:val="26"/>
        </w:rPr>
        <w:t>Пояснюваль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записка </w:t>
      </w:r>
      <w:proofErr w:type="spellStart"/>
      <w:r w:rsidRPr="0057391B">
        <w:rPr>
          <w:rFonts w:ascii="Times New Roman" w:hAnsi="Times New Roman"/>
          <w:sz w:val="26"/>
          <w:szCs w:val="26"/>
        </w:rPr>
        <w:t>підготовлена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до ст. 20 Регламенту </w:t>
      </w:r>
      <w:proofErr w:type="spellStart"/>
      <w:r w:rsidRPr="0057391B">
        <w:rPr>
          <w:rFonts w:ascii="Times New Roman" w:hAnsi="Times New Roman"/>
          <w:sz w:val="26"/>
          <w:szCs w:val="26"/>
        </w:rPr>
        <w:t>Бровар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ради </w:t>
      </w:r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Броварського району </w:t>
      </w:r>
      <w:proofErr w:type="spellStart"/>
      <w:r w:rsidRPr="0057391B">
        <w:rPr>
          <w:rFonts w:ascii="Times New Roman" w:hAnsi="Times New Roman"/>
          <w:sz w:val="26"/>
          <w:szCs w:val="26"/>
        </w:rPr>
        <w:t>Київської</w:t>
      </w:r>
      <w:proofErr w:type="spellEnd"/>
      <w:r w:rsidRPr="005739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391B">
        <w:rPr>
          <w:rFonts w:ascii="Times New Roman" w:hAnsi="Times New Roman"/>
          <w:sz w:val="26"/>
          <w:szCs w:val="26"/>
        </w:rPr>
        <w:t>області</w:t>
      </w:r>
      <w:proofErr w:type="spellEnd"/>
      <w:r w:rsidR="00696599" w:rsidRPr="0057391B">
        <w:rPr>
          <w:rFonts w:ascii="Times New Roman" w:hAnsi="Times New Roman"/>
          <w:sz w:val="26"/>
          <w:szCs w:val="26"/>
          <w:lang w:val="uk-UA"/>
        </w:rPr>
        <w:t xml:space="preserve"> VIII скликання</w:t>
      </w:r>
      <w:r w:rsidRPr="0057391B">
        <w:rPr>
          <w:rFonts w:ascii="Times New Roman" w:hAnsi="Times New Roman"/>
          <w:sz w:val="26"/>
          <w:szCs w:val="26"/>
        </w:rPr>
        <w:t>.</w:t>
      </w:r>
    </w:p>
    <w:p w14:paraId="3E4D73BD" w14:textId="77777777" w:rsidR="00B420FA" w:rsidRPr="00794A30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C5DFAD8" w14:textId="77777777" w:rsidR="00F74E65" w:rsidRPr="0057391B" w:rsidRDefault="0074644B" w:rsidP="008F118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1.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Обґрунтуванн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необхідності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прийняття</w:t>
      </w:r>
      <w:proofErr w:type="spellEnd"/>
      <w:r w:rsidRPr="0057391B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57391B">
        <w:rPr>
          <w:rFonts w:ascii="Times New Roman" w:hAnsi="Times New Roman"/>
          <w:b/>
          <w:sz w:val="26"/>
          <w:szCs w:val="26"/>
          <w:lang w:eastAsia="zh-CN"/>
        </w:rPr>
        <w:t>рішення</w:t>
      </w:r>
      <w:proofErr w:type="spellEnd"/>
      <w:r w:rsidR="00027787" w:rsidRPr="0057391B">
        <w:rPr>
          <w:rFonts w:ascii="Times New Roman" w:hAnsi="Times New Roman"/>
          <w:b/>
          <w:sz w:val="26"/>
          <w:szCs w:val="26"/>
          <w:lang w:val="uk-UA" w:eastAsia="zh-CN"/>
        </w:rPr>
        <w:t>.</w:t>
      </w:r>
    </w:p>
    <w:p w14:paraId="02B31199" w14:textId="123F656B" w:rsidR="003B17C8" w:rsidRPr="003B17C8" w:rsidRDefault="001C1F5B" w:rsidP="00C37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51336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ішення підготовлено</w:t>
      </w:r>
      <w:r w:rsidRPr="0051336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3B17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на виконання</w:t>
      </w:r>
      <w:r w:rsidR="00361475" w:rsidRPr="00361475">
        <w:rPr>
          <w:rFonts w:ascii="Times New Roman" w:hAnsi="Times New Roman" w:cs="Times New Roman"/>
          <w:sz w:val="26"/>
          <w:szCs w:val="26"/>
          <w:lang w:val="uk-UA"/>
        </w:rPr>
        <w:t xml:space="preserve"> Закон</w:t>
      </w:r>
      <w:r w:rsidR="003B17C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361475" w:rsidRPr="0036147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'єднань юридичних осіб» від 09.01.2025 № 4196-IX (далі Закон № 4196), </w:t>
      </w:r>
      <w:r w:rsidR="003B17C8">
        <w:rPr>
          <w:rFonts w:ascii="Times New Roman" w:hAnsi="Times New Roman" w:cs="Times New Roman"/>
          <w:sz w:val="26"/>
          <w:szCs w:val="26"/>
          <w:lang w:val="uk-UA"/>
        </w:rPr>
        <w:t xml:space="preserve">та рішень Броварської міської ради Броварського району Київської області від 29.01.2026 № 2492-110-08 </w:t>
      </w:r>
      <w:r w:rsidR="003B17C8" w:rsidRPr="003B17C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«</w:t>
      </w:r>
      <w:r w:rsidR="003B17C8" w:rsidRPr="003B17C8">
        <w:rPr>
          <w:rFonts w:ascii="Times New Roman" w:eastAsia="Times New Roman" w:hAnsi="Times New Roman" w:cs="Times New Roman"/>
          <w:sz w:val="26"/>
          <w:szCs w:val="26"/>
          <w:lang w:val="uk-UA"/>
        </w:rPr>
        <w:t>Про перейменування Комунального некомерційного  підприємства Броварської міської ради Броварського району Київської області «Броварська стоматологічна поліклініка»  та  затвердження Статуту</w:t>
      </w:r>
      <w:r w:rsidR="003B17C8" w:rsidRPr="003B17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новій редакції</w:t>
      </w:r>
      <w:r w:rsidR="003B17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r w:rsidR="003B17C8">
        <w:rPr>
          <w:rFonts w:ascii="Times New Roman" w:hAnsi="Times New Roman" w:cs="Times New Roman"/>
          <w:sz w:val="26"/>
          <w:szCs w:val="26"/>
          <w:lang w:val="uk-UA"/>
        </w:rPr>
        <w:t>від 29.01.2026 № 2493-110-08</w:t>
      </w:r>
      <w:r w:rsidR="003B17C8" w:rsidRPr="003B17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B17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3B17C8" w:rsidRPr="003B17C8">
        <w:rPr>
          <w:rFonts w:ascii="Times New Roman" w:eastAsia="Times New Roman" w:hAnsi="Times New Roman" w:cs="Times New Roman"/>
          <w:sz w:val="26"/>
          <w:szCs w:val="26"/>
          <w:lang w:val="uk-UA"/>
        </w:rPr>
        <w:t>Про перейменування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-санітарної допомоги»</w:t>
      </w:r>
      <w:r w:rsidR="003B17C8" w:rsidRPr="003B17C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B17C8" w:rsidRPr="003B17C8">
        <w:rPr>
          <w:rFonts w:ascii="Times New Roman" w:eastAsia="Times New Roman" w:hAnsi="Times New Roman" w:cs="Times New Roman"/>
          <w:sz w:val="26"/>
          <w:szCs w:val="26"/>
          <w:lang w:val="uk-UA"/>
        </w:rPr>
        <w:t>та  затвердження Статуту</w:t>
      </w:r>
      <w:r w:rsidR="003B17C8" w:rsidRPr="003B17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новій редакції</w:t>
      </w:r>
      <w:r w:rsidR="003B17C8">
        <w:rPr>
          <w:rFonts w:ascii="Times New Roman" w:eastAsia="Calibri" w:hAnsi="Times New Roman" w:cs="Times New Roman"/>
          <w:sz w:val="26"/>
          <w:szCs w:val="26"/>
          <w:lang w:val="uk-UA"/>
        </w:rPr>
        <w:t>».</w:t>
      </w:r>
    </w:p>
    <w:p w14:paraId="729F4BF5" w14:textId="63ACBFE2" w:rsidR="00E023D2" w:rsidRPr="003B17C8" w:rsidRDefault="00E023D2" w:rsidP="003B17C8">
      <w:pPr>
        <w:keepNext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2E9AC8A" w14:textId="77777777" w:rsidR="00161512" w:rsidRPr="00794A30" w:rsidRDefault="0074644B" w:rsidP="00794A30">
      <w:pPr>
        <w:autoSpaceDN w:val="0"/>
        <w:spacing w:after="0" w:line="240" w:lineRule="auto"/>
        <w:ind w:firstLine="567"/>
        <w:jc w:val="both"/>
        <w:textAlignment w:val="baseline"/>
        <w:rPr>
          <w:sz w:val="26"/>
          <w:szCs w:val="26"/>
          <w:lang w:val="uk-UA"/>
        </w:rPr>
      </w:pP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2.</w:t>
      </w:r>
      <w:r w:rsidR="009307AF"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Мета і шляхи її досягнення</w:t>
      </w:r>
      <w:r w:rsidR="007831D2" w:rsidRPr="00794A30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  <w:r w:rsidR="00CF7891" w:rsidRPr="00794A30">
        <w:rPr>
          <w:sz w:val="26"/>
          <w:szCs w:val="26"/>
          <w:lang w:val="uk-UA"/>
        </w:rPr>
        <w:t xml:space="preserve"> </w:t>
      </w:r>
    </w:p>
    <w:p w14:paraId="44ED265B" w14:textId="39FFF7A9" w:rsidR="00C37447" w:rsidRDefault="003B17C8" w:rsidP="00C3744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У зв’язку із перейменуванням підприємств у товариства потрібн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відповідні зміни до </w:t>
      </w:r>
      <w:r w:rsidR="00C3744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«Комплексної П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рограми розвитку охорони здоров’я</w:t>
      </w:r>
      <w:r w:rsidR="00C37447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в Броварській міській територіальній громаді на 2022 – 2026 роки» (далі – Програма)</w:t>
      </w:r>
      <w:r w:rsidR="00087AA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та додатку до Програми</w:t>
      </w:r>
      <w:r w:rsidR="003B65B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.</w:t>
      </w:r>
    </w:p>
    <w:p w14:paraId="59C397B1" w14:textId="6EFCA05B" w:rsidR="00361475" w:rsidRDefault="00C37447" w:rsidP="00C3744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Внесення змін у</w:t>
      </w:r>
      <w:r w:rsidR="00087AA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додаток т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CD7A70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граму</w:t>
      </w:r>
      <w:r w:rsidR="003B65B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– покращить надання медичної допомоги населенню громади.  </w:t>
      </w:r>
    </w:p>
    <w:p w14:paraId="6EA571C6" w14:textId="77777777" w:rsidR="00E023D2" w:rsidRPr="00E023D2" w:rsidRDefault="00E023D2" w:rsidP="0036147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BAD4C54" w14:textId="05459722" w:rsidR="00A84657" w:rsidRPr="0057391B" w:rsidRDefault="0074644B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3.</w:t>
      </w:r>
      <w:r w:rsidR="009307AF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="00A84657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Правові аспекти</w:t>
      </w:r>
      <w:r w:rsidR="009C76F6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26CF914D" w14:textId="09F293BC" w:rsidR="00E023D2" w:rsidRPr="00E023D2" w:rsidRDefault="00361475" w:rsidP="00E023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таті  89  Бюджетного кодексу України, статі</w:t>
      </w:r>
      <w:r w:rsidR="00741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8 Закон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України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«Основи законодавства України  про охорону здоров’я»,  пункт 22 статті 26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  <w:t xml:space="preserve">Закону України «Про місцеве самоврядування в Україні», </w:t>
      </w:r>
      <w:r w:rsidR="00E023D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стаття 3 Закону України «Про </w:t>
      </w:r>
      <w:r w:rsidRPr="0036147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державні фінансові гарантії медичного обслуговування населення»</w:t>
      </w:r>
      <w:r w:rsidR="00E023D2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</w:p>
    <w:p w14:paraId="4D102F1B" w14:textId="77777777" w:rsidR="00F14D15" w:rsidRPr="00794A30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0EBFAE6" w14:textId="77777777" w:rsidR="0074644B" w:rsidRPr="0057391B" w:rsidRDefault="0074644B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4. Фінансово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9B3C55" w:rsidRPr="005739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7391B">
        <w:rPr>
          <w:rFonts w:ascii="Times New Roman" w:hAnsi="Times New Roman" w:cs="Times New Roman"/>
          <w:b/>
          <w:sz w:val="26"/>
          <w:szCs w:val="26"/>
          <w:lang w:val="uk-UA"/>
        </w:rPr>
        <w:t>економічне обґрунтування</w:t>
      </w:r>
      <w:r w:rsidR="00682A41" w:rsidRPr="0057391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533D8134" w14:textId="1952B77E" w:rsidR="005B77C8" w:rsidRPr="005B77C8" w:rsidRDefault="00C37447" w:rsidP="005B77C8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</w:t>
      </w:r>
      <w:r w:rsidR="005B77C8" w:rsidRPr="005B77C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ийняття даного рішення не потребує виділення коштів.</w:t>
      </w:r>
    </w:p>
    <w:p w14:paraId="1EC607FC" w14:textId="77777777" w:rsidR="00FE572C" w:rsidRPr="00794A30" w:rsidRDefault="00FE572C" w:rsidP="00794A30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25E529A1" w14:textId="5B5E9C3A" w:rsidR="00FE572C" w:rsidRPr="0057391B" w:rsidRDefault="00C37447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5</w:t>
      </w:r>
      <w:r w:rsidR="00525C68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 Суб’єкт подання проекту рішення</w:t>
      </w:r>
      <w:r w:rsidR="00FE572C" w:rsidRPr="0057391B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.</w:t>
      </w:r>
    </w:p>
    <w:p w14:paraId="637ABE0F" w14:textId="77777777"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57391B">
        <w:rPr>
          <w:sz w:val="26"/>
          <w:szCs w:val="26"/>
          <w:lang w:val="uk-UA"/>
        </w:rPr>
        <w:t>Відділ охорони здоров’я Броварської міської ради Броварського</w:t>
      </w:r>
      <w:r w:rsidRPr="00013684">
        <w:rPr>
          <w:sz w:val="26"/>
          <w:szCs w:val="26"/>
          <w:lang w:val="uk-UA"/>
        </w:rPr>
        <w:t xml:space="preserve"> </w:t>
      </w:r>
      <w:r w:rsidR="00121981" w:rsidRPr="00013684">
        <w:rPr>
          <w:sz w:val="26"/>
          <w:szCs w:val="26"/>
          <w:lang w:val="uk-UA"/>
        </w:rPr>
        <w:t xml:space="preserve">району </w:t>
      </w:r>
      <w:r w:rsidRPr="00013684">
        <w:rPr>
          <w:sz w:val="26"/>
          <w:szCs w:val="26"/>
          <w:lang w:val="uk-UA"/>
        </w:rPr>
        <w:t xml:space="preserve">Київської області. </w:t>
      </w:r>
    </w:p>
    <w:p w14:paraId="65C926DF" w14:textId="55ECF360" w:rsidR="0057391B" w:rsidRPr="00741ABB" w:rsidRDefault="00794A30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 w:rsidR="006F5AB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оповідач </w:t>
      </w:r>
      <w:r w:rsidR="0041001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- </w:t>
      </w:r>
      <w:r w:rsidR="002A2907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начальник відділу </w:t>
      </w:r>
      <w:proofErr w:type="spellStart"/>
      <w:r w:rsidR="005654A0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ругляківська</w:t>
      </w:r>
      <w:proofErr w:type="spellEnd"/>
      <w:r w:rsidR="005654A0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Інна Михайлівна</w:t>
      </w:r>
      <w:r w:rsidR="0012198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  <w:r w:rsidR="006F5AB1" w:rsidRPr="00741AB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7E4192EC" w14:textId="77777777" w:rsidR="00187518" w:rsidRPr="00187518" w:rsidRDefault="00187518" w:rsidP="0018751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0E521AF" w14:textId="552CD488" w:rsidR="0057391B" w:rsidRPr="0057391B" w:rsidRDefault="0057391B" w:rsidP="0057391B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</w:t>
      </w:r>
      <w:r w:rsidR="005654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5739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5654A0">
        <w:rPr>
          <w:rFonts w:ascii="Times New Roman" w:eastAsia="Times New Roman" w:hAnsi="Times New Roman" w:cs="Times New Roman"/>
          <w:sz w:val="28"/>
          <w:szCs w:val="28"/>
          <w:lang w:val="uk-UA"/>
        </w:rPr>
        <w:t>Інна КРУГЛЯКІВСЬКА</w:t>
      </w:r>
    </w:p>
    <w:sectPr w:rsidR="0057391B" w:rsidRPr="0057391B" w:rsidSect="009210BD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712EEA"/>
    <w:multiLevelType w:val="hybridMultilevel"/>
    <w:tmpl w:val="E4A8A68A"/>
    <w:lvl w:ilvl="0" w:tplc="CF00B6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684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77266"/>
    <w:rsid w:val="0008150D"/>
    <w:rsid w:val="00087AA2"/>
    <w:rsid w:val="00090053"/>
    <w:rsid w:val="00093B7D"/>
    <w:rsid w:val="000B6581"/>
    <w:rsid w:val="000B76A5"/>
    <w:rsid w:val="000C4393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E458C"/>
    <w:rsid w:val="000F3384"/>
    <w:rsid w:val="000F36F3"/>
    <w:rsid w:val="001101E6"/>
    <w:rsid w:val="0011663B"/>
    <w:rsid w:val="00121981"/>
    <w:rsid w:val="00124B9F"/>
    <w:rsid w:val="00124EC9"/>
    <w:rsid w:val="00130A7C"/>
    <w:rsid w:val="00135763"/>
    <w:rsid w:val="00137E11"/>
    <w:rsid w:val="00147033"/>
    <w:rsid w:val="00156339"/>
    <w:rsid w:val="00156852"/>
    <w:rsid w:val="00161512"/>
    <w:rsid w:val="00162241"/>
    <w:rsid w:val="00166D75"/>
    <w:rsid w:val="00167286"/>
    <w:rsid w:val="00177157"/>
    <w:rsid w:val="00181859"/>
    <w:rsid w:val="00185B8A"/>
    <w:rsid w:val="00187518"/>
    <w:rsid w:val="0019228F"/>
    <w:rsid w:val="001974F6"/>
    <w:rsid w:val="001A1CD5"/>
    <w:rsid w:val="001A3FF0"/>
    <w:rsid w:val="001A489E"/>
    <w:rsid w:val="001A657D"/>
    <w:rsid w:val="001B7342"/>
    <w:rsid w:val="001C1F5B"/>
    <w:rsid w:val="001C504A"/>
    <w:rsid w:val="001D0CBE"/>
    <w:rsid w:val="001D57CA"/>
    <w:rsid w:val="001E2735"/>
    <w:rsid w:val="001E4E93"/>
    <w:rsid w:val="001F21F8"/>
    <w:rsid w:val="001F3F01"/>
    <w:rsid w:val="001F50B2"/>
    <w:rsid w:val="001F6225"/>
    <w:rsid w:val="001F7804"/>
    <w:rsid w:val="0020415D"/>
    <w:rsid w:val="00207238"/>
    <w:rsid w:val="00210061"/>
    <w:rsid w:val="002210D2"/>
    <w:rsid w:val="00221370"/>
    <w:rsid w:val="00221D47"/>
    <w:rsid w:val="0022272A"/>
    <w:rsid w:val="00223919"/>
    <w:rsid w:val="0023656E"/>
    <w:rsid w:val="002423FA"/>
    <w:rsid w:val="00244FF9"/>
    <w:rsid w:val="00245961"/>
    <w:rsid w:val="00245FAF"/>
    <w:rsid w:val="002504A4"/>
    <w:rsid w:val="00251A89"/>
    <w:rsid w:val="00256941"/>
    <w:rsid w:val="002664F3"/>
    <w:rsid w:val="00267ED4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7A94"/>
    <w:rsid w:val="002C1561"/>
    <w:rsid w:val="002C5952"/>
    <w:rsid w:val="002D7FA8"/>
    <w:rsid w:val="002E3EC7"/>
    <w:rsid w:val="002E62D8"/>
    <w:rsid w:val="002E6C81"/>
    <w:rsid w:val="002F6497"/>
    <w:rsid w:val="00303D07"/>
    <w:rsid w:val="00320BA1"/>
    <w:rsid w:val="00321331"/>
    <w:rsid w:val="003234D6"/>
    <w:rsid w:val="003327F1"/>
    <w:rsid w:val="00343520"/>
    <w:rsid w:val="00344F3A"/>
    <w:rsid w:val="00350C02"/>
    <w:rsid w:val="00351636"/>
    <w:rsid w:val="003613A9"/>
    <w:rsid w:val="00361475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B17C8"/>
    <w:rsid w:val="003B65B5"/>
    <w:rsid w:val="003C0985"/>
    <w:rsid w:val="003D2450"/>
    <w:rsid w:val="003D5CB3"/>
    <w:rsid w:val="003E13B2"/>
    <w:rsid w:val="003F1643"/>
    <w:rsid w:val="003F7CCA"/>
    <w:rsid w:val="00403571"/>
    <w:rsid w:val="00404064"/>
    <w:rsid w:val="0040732C"/>
    <w:rsid w:val="00410011"/>
    <w:rsid w:val="00442464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86FD8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A9A"/>
    <w:rsid w:val="004D5FC6"/>
    <w:rsid w:val="004E1592"/>
    <w:rsid w:val="004F652C"/>
    <w:rsid w:val="005063EA"/>
    <w:rsid w:val="00510490"/>
    <w:rsid w:val="00517C52"/>
    <w:rsid w:val="00523932"/>
    <w:rsid w:val="00525C68"/>
    <w:rsid w:val="00527D35"/>
    <w:rsid w:val="00533142"/>
    <w:rsid w:val="005357B7"/>
    <w:rsid w:val="005507F9"/>
    <w:rsid w:val="005619F5"/>
    <w:rsid w:val="005654A0"/>
    <w:rsid w:val="00565ABE"/>
    <w:rsid w:val="00572F96"/>
    <w:rsid w:val="0057391B"/>
    <w:rsid w:val="005771BA"/>
    <w:rsid w:val="00584F9D"/>
    <w:rsid w:val="005871F9"/>
    <w:rsid w:val="00592952"/>
    <w:rsid w:val="005A29DF"/>
    <w:rsid w:val="005A2AAA"/>
    <w:rsid w:val="005B1C08"/>
    <w:rsid w:val="005B322B"/>
    <w:rsid w:val="005B77C8"/>
    <w:rsid w:val="005C07D9"/>
    <w:rsid w:val="005D3747"/>
    <w:rsid w:val="005E2D29"/>
    <w:rsid w:val="005E453C"/>
    <w:rsid w:val="005E4A63"/>
    <w:rsid w:val="005E5177"/>
    <w:rsid w:val="005E7CD4"/>
    <w:rsid w:val="005F1034"/>
    <w:rsid w:val="005F20B2"/>
    <w:rsid w:val="005F334B"/>
    <w:rsid w:val="005F730F"/>
    <w:rsid w:val="00602151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42AC"/>
    <w:rsid w:val="006671CE"/>
    <w:rsid w:val="006725DA"/>
    <w:rsid w:val="0067292E"/>
    <w:rsid w:val="00674B6B"/>
    <w:rsid w:val="00676C3E"/>
    <w:rsid w:val="00680D97"/>
    <w:rsid w:val="00682A41"/>
    <w:rsid w:val="0068775C"/>
    <w:rsid w:val="00692A50"/>
    <w:rsid w:val="00694987"/>
    <w:rsid w:val="00696599"/>
    <w:rsid w:val="006A145E"/>
    <w:rsid w:val="006C2A46"/>
    <w:rsid w:val="006C396C"/>
    <w:rsid w:val="006D4977"/>
    <w:rsid w:val="006D5724"/>
    <w:rsid w:val="006D7855"/>
    <w:rsid w:val="006E27DF"/>
    <w:rsid w:val="006E36FF"/>
    <w:rsid w:val="006F1675"/>
    <w:rsid w:val="006F5AB1"/>
    <w:rsid w:val="006F60C4"/>
    <w:rsid w:val="006F66D9"/>
    <w:rsid w:val="00700F71"/>
    <w:rsid w:val="00703030"/>
    <w:rsid w:val="00704587"/>
    <w:rsid w:val="00715F6F"/>
    <w:rsid w:val="00721479"/>
    <w:rsid w:val="00721EF1"/>
    <w:rsid w:val="00741ABB"/>
    <w:rsid w:val="0074644B"/>
    <w:rsid w:val="00755296"/>
    <w:rsid w:val="00755E14"/>
    <w:rsid w:val="00756267"/>
    <w:rsid w:val="00764F96"/>
    <w:rsid w:val="007729A7"/>
    <w:rsid w:val="00781478"/>
    <w:rsid w:val="00781B81"/>
    <w:rsid w:val="007831D2"/>
    <w:rsid w:val="0078522A"/>
    <w:rsid w:val="0079447C"/>
    <w:rsid w:val="00794A30"/>
    <w:rsid w:val="007A6F88"/>
    <w:rsid w:val="007C2042"/>
    <w:rsid w:val="007C3F52"/>
    <w:rsid w:val="007D225B"/>
    <w:rsid w:val="007D2C1D"/>
    <w:rsid w:val="007D4369"/>
    <w:rsid w:val="007E7F2B"/>
    <w:rsid w:val="007F1A0A"/>
    <w:rsid w:val="00804A70"/>
    <w:rsid w:val="0081067E"/>
    <w:rsid w:val="00811882"/>
    <w:rsid w:val="008250A3"/>
    <w:rsid w:val="00826EEF"/>
    <w:rsid w:val="00827775"/>
    <w:rsid w:val="00827797"/>
    <w:rsid w:val="0083440A"/>
    <w:rsid w:val="00851236"/>
    <w:rsid w:val="00852981"/>
    <w:rsid w:val="008542D5"/>
    <w:rsid w:val="00854966"/>
    <w:rsid w:val="00857570"/>
    <w:rsid w:val="008611F0"/>
    <w:rsid w:val="00861A53"/>
    <w:rsid w:val="0087680D"/>
    <w:rsid w:val="00883297"/>
    <w:rsid w:val="008842A3"/>
    <w:rsid w:val="00885844"/>
    <w:rsid w:val="008914FD"/>
    <w:rsid w:val="0089308B"/>
    <w:rsid w:val="008957DE"/>
    <w:rsid w:val="008A139F"/>
    <w:rsid w:val="008A42CC"/>
    <w:rsid w:val="008A6BB2"/>
    <w:rsid w:val="008B52E1"/>
    <w:rsid w:val="008B5BFC"/>
    <w:rsid w:val="008C3930"/>
    <w:rsid w:val="008C419E"/>
    <w:rsid w:val="008C425B"/>
    <w:rsid w:val="008D1E81"/>
    <w:rsid w:val="008E1C52"/>
    <w:rsid w:val="008F1185"/>
    <w:rsid w:val="008F65DF"/>
    <w:rsid w:val="00904862"/>
    <w:rsid w:val="009101BC"/>
    <w:rsid w:val="009120D0"/>
    <w:rsid w:val="009127B6"/>
    <w:rsid w:val="00913576"/>
    <w:rsid w:val="009210BD"/>
    <w:rsid w:val="00921DC9"/>
    <w:rsid w:val="00924279"/>
    <w:rsid w:val="009307AF"/>
    <w:rsid w:val="00934FDD"/>
    <w:rsid w:val="00936E7D"/>
    <w:rsid w:val="009460EE"/>
    <w:rsid w:val="00951723"/>
    <w:rsid w:val="00957B2B"/>
    <w:rsid w:val="00972213"/>
    <w:rsid w:val="0097236B"/>
    <w:rsid w:val="00991877"/>
    <w:rsid w:val="009921DA"/>
    <w:rsid w:val="00993E83"/>
    <w:rsid w:val="00997AC3"/>
    <w:rsid w:val="009A1072"/>
    <w:rsid w:val="009A1EF8"/>
    <w:rsid w:val="009A74AC"/>
    <w:rsid w:val="009B0847"/>
    <w:rsid w:val="009B3C55"/>
    <w:rsid w:val="009B57E5"/>
    <w:rsid w:val="009C2677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669B"/>
    <w:rsid w:val="00A53F3D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B0549"/>
    <w:rsid w:val="00AB2BA8"/>
    <w:rsid w:val="00AB6392"/>
    <w:rsid w:val="00AC0928"/>
    <w:rsid w:val="00AC2E84"/>
    <w:rsid w:val="00AD222F"/>
    <w:rsid w:val="00AD4C64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5FE1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C007B0"/>
    <w:rsid w:val="00C10152"/>
    <w:rsid w:val="00C21E6E"/>
    <w:rsid w:val="00C250DF"/>
    <w:rsid w:val="00C30830"/>
    <w:rsid w:val="00C34A04"/>
    <w:rsid w:val="00C35E8E"/>
    <w:rsid w:val="00C3612D"/>
    <w:rsid w:val="00C37447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C3253"/>
    <w:rsid w:val="00CC4BEE"/>
    <w:rsid w:val="00CC5838"/>
    <w:rsid w:val="00CC7DEE"/>
    <w:rsid w:val="00CD3D2F"/>
    <w:rsid w:val="00CD4BD3"/>
    <w:rsid w:val="00CD7A70"/>
    <w:rsid w:val="00CF280B"/>
    <w:rsid w:val="00CF7891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40332"/>
    <w:rsid w:val="00D46A55"/>
    <w:rsid w:val="00D52C3A"/>
    <w:rsid w:val="00D546BC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4674"/>
    <w:rsid w:val="00DE7D25"/>
    <w:rsid w:val="00DF0A63"/>
    <w:rsid w:val="00DF1BB8"/>
    <w:rsid w:val="00E023D2"/>
    <w:rsid w:val="00E05DC9"/>
    <w:rsid w:val="00E068C8"/>
    <w:rsid w:val="00E12A49"/>
    <w:rsid w:val="00E1340C"/>
    <w:rsid w:val="00E144AC"/>
    <w:rsid w:val="00E14A05"/>
    <w:rsid w:val="00E222B1"/>
    <w:rsid w:val="00E24EB4"/>
    <w:rsid w:val="00E41F8C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C0818"/>
    <w:rsid w:val="00EC1C91"/>
    <w:rsid w:val="00EE47AF"/>
    <w:rsid w:val="00EE6076"/>
    <w:rsid w:val="00EF76A3"/>
    <w:rsid w:val="00F01732"/>
    <w:rsid w:val="00F06587"/>
    <w:rsid w:val="00F14D15"/>
    <w:rsid w:val="00F16414"/>
    <w:rsid w:val="00F21A69"/>
    <w:rsid w:val="00F31AF8"/>
    <w:rsid w:val="00F45053"/>
    <w:rsid w:val="00F72E3F"/>
    <w:rsid w:val="00F74E65"/>
    <w:rsid w:val="00F81F21"/>
    <w:rsid w:val="00F85AED"/>
    <w:rsid w:val="00F94649"/>
    <w:rsid w:val="00F94ACF"/>
    <w:rsid w:val="00FA05D8"/>
    <w:rsid w:val="00FA6462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FBBC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DE06-F153-4D2A-8FED-A058816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8</cp:revision>
  <cp:lastPrinted>2024-11-29T07:28:00Z</cp:lastPrinted>
  <dcterms:created xsi:type="dcterms:W3CDTF">2025-12-09T06:20:00Z</dcterms:created>
  <dcterms:modified xsi:type="dcterms:W3CDTF">2026-02-12T06:37:00Z</dcterms:modified>
</cp:coreProperties>
</file>